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13E03D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DF094F" w:rsidR="00DF094F">
        <w:t>Vila Vall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990C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27607C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8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62111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4F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2:13:00Z</dcterms:created>
  <dcterms:modified xsi:type="dcterms:W3CDTF">2023-03-07T12:13:00Z</dcterms:modified>
</cp:coreProperties>
</file>